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8511" w14:textId="6D30D04B" w:rsidR="002C73E8" w:rsidRPr="00B5123F" w:rsidRDefault="002C73E8" w:rsidP="00080109">
      <w:pPr>
        <w:ind w:firstLineChars="1200" w:firstLine="4320"/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36"/>
          <w:szCs w:val="36"/>
        </w:rPr>
        <w:t>20</w:t>
      </w:r>
      <w:r w:rsidRPr="00B5123F">
        <w:rPr>
          <w:color w:val="000000" w:themeColor="text1"/>
          <w:sz w:val="36"/>
          <w:szCs w:val="36"/>
        </w:rPr>
        <w:t>2</w:t>
      </w:r>
      <w:r w:rsidR="00FA00AC" w:rsidRPr="00B5123F">
        <w:rPr>
          <w:rFonts w:hint="eastAsia"/>
          <w:color w:val="000000" w:themeColor="text1"/>
          <w:sz w:val="36"/>
          <w:szCs w:val="36"/>
        </w:rPr>
        <w:t>7</w:t>
      </w:r>
      <w:r w:rsidRPr="00B5123F">
        <w:rPr>
          <w:rFonts w:hint="eastAsia"/>
          <w:color w:val="000000" w:themeColor="text1"/>
          <w:sz w:val="36"/>
          <w:szCs w:val="36"/>
        </w:rPr>
        <w:t>年度</w:t>
      </w:r>
      <w:r w:rsidRPr="00B5123F">
        <w:rPr>
          <w:rFonts w:hint="eastAsia"/>
          <w:color w:val="000000" w:themeColor="text1"/>
          <w:sz w:val="44"/>
          <w:szCs w:val="44"/>
        </w:rPr>
        <w:t xml:space="preserve">　　　　　</w:t>
      </w:r>
      <w:r w:rsidRPr="00B5123F">
        <w:rPr>
          <w:rFonts w:hint="eastAsia"/>
          <w:color w:val="000000" w:themeColor="text1"/>
          <w:sz w:val="24"/>
        </w:rPr>
        <w:t>（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Pr="00B5123F">
        <w:rPr>
          <w:rFonts w:hint="eastAsia"/>
          <w:color w:val="000000" w:themeColor="text1"/>
          <w:sz w:val="24"/>
        </w:rPr>
        <w:t>様式</w:t>
      </w:r>
      <w:r w:rsidRPr="00B5123F">
        <w:rPr>
          <w:rFonts w:hint="eastAsia"/>
          <w:color w:val="000000" w:themeColor="text1"/>
          <w:sz w:val="24"/>
        </w:rPr>
        <w:t>1</w:t>
      </w:r>
      <w:r w:rsidRPr="00B5123F">
        <w:rPr>
          <w:rFonts w:hint="eastAsia"/>
          <w:color w:val="000000" w:themeColor="text1"/>
          <w:sz w:val="24"/>
        </w:rPr>
        <w:t>－</w:t>
      </w:r>
      <w:r w:rsidRPr="00B5123F">
        <w:rPr>
          <w:rFonts w:hint="eastAsia"/>
          <w:color w:val="000000" w:themeColor="text1"/>
          <w:sz w:val="24"/>
        </w:rPr>
        <w:t>1</w:t>
      </w:r>
      <w:r w:rsidRPr="00B5123F">
        <w:rPr>
          <w:color w:val="000000" w:themeColor="text1"/>
          <w:sz w:val="24"/>
        </w:rPr>
        <w:t xml:space="preserve"> </w:t>
      </w:r>
      <w:r w:rsidRPr="00B5123F">
        <w:rPr>
          <w:rFonts w:hint="eastAsia"/>
          <w:color w:val="000000" w:themeColor="text1"/>
          <w:sz w:val="24"/>
        </w:rPr>
        <w:t>）</w:t>
      </w:r>
    </w:p>
    <w:p w14:paraId="5E1FCF5E" w14:textId="08199AB4" w:rsidR="002C73E8" w:rsidRPr="00B5123F" w:rsidRDefault="002C73E8" w:rsidP="002C73E8">
      <w:pPr>
        <w:jc w:val="center"/>
        <w:rPr>
          <w:color w:val="000000" w:themeColor="text1"/>
          <w:sz w:val="36"/>
          <w:szCs w:val="36"/>
        </w:rPr>
      </w:pPr>
      <w:r w:rsidRPr="00B5123F">
        <w:rPr>
          <w:rFonts w:hint="eastAsia"/>
          <w:color w:val="000000" w:themeColor="text1"/>
          <w:sz w:val="36"/>
          <w:szCs w:val="36"/>
        </w:rPr>
        <w:t>地域の学術文化振興</w:t>
      </w:r>
      <w:r w:rsidR="00FE2998" w:rsidRPr="00B5123F">
        <w:rPr>
          <w:rFonts w:hint="eastAsia"/>
          <w:color w:val="000000" w:themeColor="text1"/>
          <w:sz w:val="36"/>
          <w:szCs w:val="36"/>
        </w:rPr>
        <w:t>･出版</w:t>
      </w:r>
      <w:r w:rsidRPr="00B5123F">
        <w:rPr>
          <w:rFonts w:hint="eastAsia"/>
          <w:color w:val="000000" w:themeColor="text1"/>
          <w:sz w:val="36"/>
          <w:szCs w:val="36"/>
        </w:rPr>
        <w:t>助成申込書</w:t>
      </w:r>
    </w:p>
    <w:p w14:paraId="05632A7C" w14:textId="77777777" w:rsidR="002C73E8" w:rsidRPr="00B5123F" w:rsidRDefault="002C73E8" w:rsidP="002C73E8">
      <w:pPr>
        <w:jc w:val="center"/>
        <w:rPr>
          <w:color w:val="000000" w:themeColor="text1"/>
          <w:sz w:val="24"/>
        </w:rPr>
      </w:pPr>
    </w:p>
    <w:p w14:paraId="486188A6" w14:textId="77777777" w:rsidR="002C73E8" w:rsidRPr="00B5123F" w:rsidRDefault="002C73E8" w:rsidP="002C73E8">
      <w:pPr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t xml:space="preserve">　　公益財団法人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Pr="00B5123F">
        <w:rPr>
          <w:rFonts w:hint="eastAsia"/>
          <w:color w:val="000000" w:themeColor="text1"/>
          <w:sz w:val="24"/>
        </w:rPr>
        <w:t>大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Pr="00B5123F">
        <w:rPr>
          <w:rFonts w:hint="eastAsia"/>
          <w:color w:val="000000" w:themeColor="text1"/>
          <w:sz w:val="24"/>
        </w:rPr>
        <w:t>幸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Pr="00B5123F">
        <w:rPr>
          <w:rFonts w:hint="eastAsia"/>
          <w:color w:val="000000" w:themeColor="text1"/>
          <w:sz w:val="24"/>
        </w:rPr>
        <w:t>財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Pr="00B5123F">
        <w:rPr>
          <w:rFonts w:hint="eastAsia"/>
          <w:color w:val="000000" w:themeColor="text1"/>
          <w:sz w:val="24"/>
        </w:rPr>
        <w:t>団</w:t>
      </w:r>
    </w:p>
    <w:p w14:paraId="60C42B95" w14:textId="6249A8A1" w:rsidR="002C73E8" w:rsidRPr="00B5123F" w:rsidRDefault="002C73E8" w:rsidP="002C73E8">
      <w:pPr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t xml:space="preserve">        </w:t>
      </w:r>
      <w:r w:rsidRPr="00B5123F">
        <w:rPr>
          <w:rFonts w:hint="eastAsia"/>
          <w:color w:val="000000" w:themeColor="text1"/>
          <w:sz w:val="24"/>
        </w:rPr>
        <w:t xml:space="preserve">　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Pr="00B5123F">
        <w:rPr>
          <w:rFonts w:hint="eastAsia"/>
          <w:color w:val="000000" w:themeColor="text1"/>
          <w:sz w:val="24"/>
        </w:rPr>
        <w:t>理事長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="00002185" w:rsidRPr="00B5123F">
        <w:rPr>
          <w:rFonts w:hint="eastAsia"/>
          <w:color w:val="000000" w:themeColor="text1"/>
          <w:sz w:val="24"/>
        </w:rPr>
        <w:t>松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="00002185" w:rsidRPr="00B5123F">
        <w:rPr>
          <w:rFonts w:hint="eastAsia"/>
          <w:color w:val="000000" w:themeColor="text1"/>
          <w:sz w:val="24"/>
        </w:rPr>
        <w:t>下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="00002185" w:rsidRPr="00B5123F">
        <w:rPr>
          <w:rFonts w:hint="eastAsia"/>
          <w:color w:val="000000" w:themeColor="text1"/>
          <w:sz w:val="24"/>
        </w:rPr>
        <w:t>裕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="00002185" w:rsidRPr="00B5123F">
        <w:rPr>
          <w:rFonts w:hint="eastAsia"/>
          <w:color w:val="000000" w:themeColor="text1"/>
          <w:sz w:val="24"/>
        </w:rPr>
        <w:t>秀</w:t>
      </w:r>
      <w:r w:rsidRPr="00B5123F">
        <w:rPr>
          <w:rFonts w:hint="eastAsia"/>
          <w:color w:val="000000" w:themeColor="text1"/>
          <w:sz w:val="24"/>
        </w:rPr>
        <w:t xml:space="preserve"> </w:t>
      </w:r>
      <w:r w:rsidRPr="00B5123F">
        <w:rPr>
          <w:rFonts w:hint="eastAsia"/>
          <w:color w:val="000000" w:themeColor="text1"/>
          <w:sz w:val="24"/>
        </w:rPr>
        <w:t>様</w:t>
      </w:r>
    </w:p>
    <w:p w14:paraId="60C8E6D1" w14:textId="7F6F4591" w:rsidR="002C73E8" w:rsidRPr="00B5123F" w:rsidRDefault="002C73E8" w:rsidP="002C73E8">
      <w:pPr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t xml:space="preserve">　　　　　　　　　　　　　　　　　　　　　　　　　</w:t>
      </w:r>
      <w:r w:rsidR="00DD08B5" w:rsidRPr="00B5123F">
        <w:rPr>
          <w:rFonts w:hint="eastAsia"/>
          <w:color w:val="000000" w:themeColor="text1"/>
          <w:sz w:val="24"/>
        </w:rPr>
        <w:t>（西暦）</w:t>
      </w:r>
      <w:r w:rsidRPr="00B5123F">
        <w:rPr>
          <w:rFonts w:hint="eastAsia"/>
          <w:color w:val="000000" w:themeColor="text1"/>
          <w:sz w:val="24"/>
        </w:rPr>
        <w:t xml:space="preserve">　　　　年　　月　　日</w:t>
      </w:r>
    </w:p>
    <w:tbl>
      <w:tblPr>
        <w:tblW w:w="4964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551"/>
        <w:gridCol w:w="2848"/>
        <w:gridCol w:w="103"/>
        <w:gridCol w:w="993"/>
        <w:gridCol w:w="155"/>
        <w:gridCol w:w="3855"/>
      </w:tblGrid>
      <w:tr w:rsidR="00437D60" w:rsidRPr="00B5123F" w14:paraId="297E3525" w14:textId="77777777" w:rsidTr="00437D60">
        <w:trPr>
          <w:trHeight w:val="874"/>
        </w:trPr>
        <w:tc>
          <w:tcPr>
            <w:tcW w:w="5000" w:type="pct"/>
            <w:gridSpan w:val="7"/>
            <w:vAlign w:val="center"/>
          </w:tcPr>
          <w:p w14:paraId="1344B21F" w14:textId="4B417B92" w:rsidR="00437D60" w:rsidRPr="00B5123F" w:rsidRDefault="00437D60" w:rsidP="00B01C1E">
            <w:pPr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☐（Ⅰ）学術・学芸・文化講演会等　　　☐（Ⅲ）成果の出版</w:t>
            </w:r>
          </w:p>
          <w:p w14:paraId="4FA28968" w14:textId="23E15D89" w:rsidR="00437D60" w:rsidRPr="00B5123F" w:rsidRDefault="00437D60" w:rsidP="00B01C1E">
            <w:pPr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☐（Ⅱ）学術・文化的調査活動等　　　　いずれかに✓を付けてください。</w:t>
            </w:r>
          </w:p>
        </w:tc>
      </w:tr>
      <w:tr w:rsidR="00BE38B7" w:rsidRPr="00B5123F" w14:paraId="734C17AC" w14:textId="77777777" w:rsidTr="00437D60">
        <w:trPr>
          <w:trHeight w:val="985"/>
        </w:trPr>
        <w:tc>
          <w:tcPr>
            <w:tcW w:w="616" w:type="pct"/>
            <w:vAlign w:val="center"/>
          </w:tcPr>
          <w:p w14:paraId="1C7B1267" w14:textId="1063A5D7" w:rsidR="002C73E8" w:rsidRPr="00B5123F" w:rsidRDefault="004D26B2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団体名</w:t>
            </w:r>
          </w:p>
        </w:tc>
        <w:tc>
          <w:tcPr>
            <w:tcW w:w="1805" w:type="pct"/>
            <w:gridSpan w:val="3"/>
          </w:tcPr>
          <w:p w14:paraId="300DEBA5" w14:textId="77777777" w:rsidR="002C73E8" w:rsidRPr="00B5123F" w:rsidRDefault="002C73E8" w:rsidP="00B01C1E">
            <w:pPr>
              <w:rPr>
                <w:color w:val="000000" w:themeColor="text1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2115E06D" w14:textId="77777777" w:rsidR="002C73E8" w:rsidRPr="00B5123F" w:rsidRDefault="002C73E8" w:rsidP="00B01C1E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  <w:p w14:paraId="5F4F7403" w14:textId="77777777" w:rsidR="002C73E8" w:rsidRPr="00B5123F" w:rsidRDefault="002C73E8" w:rsidP="00B01C1E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所在地</w:t>
            </w:r>
          </w:p>
          <w:p w14:paraId="06227CB2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67" w:type="pct"/>
            <w:gridSpan w:val="2"/>
          </w:tcPr>
          <w:p w14:paraId="1F0A903C" w14:textId="77777777" w:rsidR="002C73E8" w:rsidRPr="00B5123F" w:rsidRDefault="002C73E8" w:rsidP="00B01C1E">
            <w:pPr>
              <w:rPr>
                <w:color w:val="000000" w:themeColor="text1"/>
                <w:sz w:val="24"/>
              </w:rPr>
            </w:pPr>
          </w:p>
        </w:tc>
      </w:tr>
      <w:tr w:rsidR="00BE38B7" w:rsidRPr="00B5123F" w14:paraId="10461D11" w14:textId="77777777" w:rsidTr="00B01C1E">
        <w:trPr>
          <w:trHeight w:val="1269"/>
        </w:trPr>
        <w:tc>
          <w:tcPr>
            <w:tcW w:w="616" w:type="pct"/>
            <w:vAlign w:val="center"/>
          </w:tcPr>
          <w:p w14:paraId="4935256F" w14:textId="29AC51C8" w:rsidR="002C73E8" w:rsidRPr="00B5123F" w:rsidRDefault="004D26B2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実　施</w:t>
            </w:r>
          </w:p>
          <w:p w14:paraId="267E7E78" w14:textId="790968CC" w:rsidR="002C73E8" w:rsidRPr="00B5123F" w:rsidRDefault="002C73E8" w:rsidP="00B5123F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責任者</w:t>
            </w:r>
          </w:p>
        </w:tc>
        <w:tc>
          <w:tcPr>
            <w:tcW w:w="4384" w:type="pct"/>
            <w:gridSpan w:val="6"/>
          </w:tcPr>
          <w:p w14:paraId="21F9000A" w14:textId="77777777" w:rsidR="002C73E8" w:rsidRPr="00B5123F" w:rsidRDefault="002C73E8" w:rsidP="00B01C1E">
            <w:pPr>
              <w:rPr>
                <w:color w:val="000000" w:themeColor="text1"/>
                <w:sz w:val="24"/>
              </w:rPr>
            </w:pPr>
          </w:p>
          <w:p w14:paraId="27DE44D7" w14:textId="77777777" w:rsidR="00B5123F" w:rsidRPr="00B5123F" w:rsidRDefault="00B5123F" w:rsidP="00B01C1E">
            <w:pPr>
              <w:rPr>
                <w:color w:val="000000" w:themeColor="text1"/>
                <w:sz w:val="24"/>
              </w:rPr>
            </w:pPr>
          </w:p>
          <w:p w14:paraId="68834DA2" w14:textId="2B882E3E" w:rsidR="002C73E8" w:rsidRPr="00B5123F" w:rsidRDefault="009B380A" w:rsidP="00B01C1E">
            <w:pPr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職･</w:t>
            </w:r>
            <w:r w:rsidRPr="00B5123F">
              <w:rPr>
                <w:color w:val="000000" w:themeColor="text1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B380A" w:rsidRPr="00B5123F">
                    <w:rPr>
                      <w:rFonts w:ascii="ＭＳ 明朝" w:hAnsi="ＭＳ 明朝" w:hint="eastAsia"/>
                      <w:color w:val="000000" w:themeColor="text1"/>
                      <w:sz w:val="14"/>
                    </w:rPr>
                    <w:t>フリガナ</w:t>
                  </w:r>
                </w:rt>
                <w:rubyBase>
                  <w:r w:rsidR="009B380A" w:rsidRPr="00B5123F">
                    <w:rPr>
                      <w:rFonts w:hint="eastAsia"/>
                      <w:color w:val="000000" w:themeColor="text1"/>
                      <w:sz w:val="24"/>
                    </w:rPr>
                    <w:t>氏名</w:t>
                  </w:r>
                </w:rubyBase>
              </w:ruby>
            </w:r>
            <w:r w:rsidR="002C73E8" w:rsidRPr="00B5123F">
              <w:rPr>
                <w:rFonts w:hint="eastAsia"/>
                <w:color w:val="000000" w:themeColor="text1"/>
                <w:sz w:val="24"/>
              </w:rPr>
              <w:t xml:space="preserve">　　　　　　　　　　　　　　　</w:t>
            </w:r>
            <w:r w:rsidR="002C73E8" w:rsidRPr="00B5123F">
              <w:rPr>
                <w:color w:val="000000" w:themeColor="text1"/>
                <w:szCs w:val="21"/>
              </w:rPr>
              <w:fldChar w:fldCharType="begin"/>
            </w:r>
            <w:r w:rsidR="002C73E8" w:rsidRPr="00B5123F">
              <w:rPr>
                <w:color w:val="000000" w:themeColor="text1"/>
                <w:szCs w:val="21"/>
              </w:rPr>
              <w:instrText xml:space="preserve"> </w:instrText>
            </w:r>
            <w:r w:rsidR="002C73E8" w:rsidRPr="00B5123F">
              <w:rPr>
                <w:rFonts w:hint="eastAsia"/>
                <w:color w:val="000000" w:themeColor="text1"/>
                <w:szCs w:val="21"/>
              </w:rPr>
              <w:instrText>eq \o\ac(</w:instrText>
            </w:r>
            <w:r w:rsidR="002C73E8" w:rsidRPr="00B5123F">
              <w:rPr>
                <w:rFonts w:asci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="002C73E8" w:rsidRPr="00B5123F">
              <w:rPr>
                <w:rFonts w:hint="eastAsia"/>
                <w:color w:val="000000" w:themeColor="text1"/>
                <w:szCs w:val="21"/>
              </w:rPr>
              <w:instrText>,</w:instrText>
            </w:r>
            <w:r w:rsidR="002C73E8" w:rsidRPr="00B5123F">
              <w:rPr>
                <w:rFonts w:hint="eastAsia"/>
                <w:color w:val="000000" w:themeColor="text1"/>
                <w:szCs w:val="21"/>
              </w:rPr>
              <w:instrText>印</w:instrText>
            </w:r>
            <w:r w:rsidR="002C73E8" w:rsidRPr="00B5123F">
              <w:rPr>
                <w:rFonts w:hint="eastAsia"/>
                <w:color w:val="000000" w:themeColor="text1"/>
                <w:szCs w:val="21"/>
              </w:rPr>
              <w:instrText>)</w:instrText>
            </w:r>
            <w:r w:rsidR="002C73E8" w:rsidRPr="00B5123F">
              <w:rPr>
                <w:color w:val="000000" w:themeColor="text1"/>
                <w:szCs w:val="21"/>
              </w:rPr>
              <w:fldChar w:fldCharType="end"/>
            </w:r>
            <w:r w:rsidR="002C73E8" w:rsidRPr="00B5123F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2C73E8" w:rsidRPr="00B5123F">
              <w:rPr>
                <w:rFonts w:hint="eastAsia"/>
                <w:color w:val="000000" w:themeColor="text1"/>
                <w:sz w:val="24"/>
              </w:rPr>
              <w:t>（</w:t>
            </w:r>
            <w:r w:rsidR="002C73E8" w:rsidRPr="00B5123F">
              <w:rPr>
                <w:rFonts w:hint="eastAsia"/>
                <w:color w:val="000000" w:themeColor="text1"/>
                <w:sz w:val="24"/>
              </w:rPr>
              <w:t>TEL</w:t>
            </w:r>
            <w:r w:rsidR="002C73E8" w:rsidRPr="00B5123F">
              <w:rPr>
                <w:rFonts w:hint="eastAsia"/>
                <w:color w:val="000000" w:themeColor="text1"/>
                <w:sz w:val="24"/>
              </w:rPr>
              <w:t xml:space="preserve">　　　　　　　　　）</w:t>
            </w:r>
          </w:p>
        </w:tc>
      </w:tr>
      <w:tr w:rsidR="00BE38B7" w:rsidRPr="00B5123F" w14:paraId="78EB1D54" w14:textId="77777777" w:rsidTr="00437D60">
        <w:trPr>
          <w:trHeight w:val="922"/>
        </w:trPr>
        <w:tc>
          <w:tcPr>
            <w:tcW w:w="616" w:type="pct"/>
            <w:vAlign w:val="center"/>
          </w:tcPr>
          <w:p w14:paraId="5FAA03FE" w14:textId="20AF05D5" w:rsidR="004D26B2" w:rsidRPr="00B5123F" w:rsidRDefault="004D26B2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事業</w:t>
            </w:r>
            <w:r w:rsidR="008848ED" w:rsidRPr="00B5123F">
              <w:rPr>
                <w:rFonts w:hint="eastAsia"/>
                <w:color w:val="000000" w:themeColor="text1"/>
                <w:sz w:val="24"/>
              </w:rPr>
              <w:t>等</w:t>
            </w:r>
            <w:r w:rsidR="002C73E8" w:rsidRPr="00B5123F">
              <w:rPr>
                <w:rFonts w:hint="eastAsia"/>
                <w:color w:val="000000" w:themeColor="text1"/>
                <w:sz w:val="24"/>
              </w:rPr>
              <w:t>の</w:t>
            </w:r>
          </w:p>
          <w:p w14:paraId="6CD5C727" w14:textId="12A85AA4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4384" w:type="pct"/>
            <w:gridSpan w:val="6"/>
          </w:tcPr>
          <w:p w14:paraId="604602ED" w14:textId="77777777" w:rsidR="002C73E8" w:rsidRPr="00B5123F" w:rsidRDefault="002C73E8" w:rsidP="00B01C1E">
            <w:pPr>
              <w:rPr>
                <w:color w:val="000000" w:themeColor="text1"/>
                <w:sz w:val="24"/>
              </w:rPr>
            </w:pPr>
          </w:p>
        </w:tc>
      </w:tr>
      <w:tr w:rsidR="00BE38B7" w:rsidRPr="00B5123F" w14:paraId="5137B705" w14:textId="77777777" w:rsidTr="00B01C1E">
        <w:trPr>
          <w:trHeight w:val="627"/>
        </w:trPr>
        <w:tc>
          <w:tcPr>
            <w:tcW w:w="616" w:type="pct"/>
            <w:vMerge w:val="restart"/>
          </w:tcPr>
          <w:p w14:paraId="6ED11A8C" w14:textId="77777777" w:rsidR="002C73E8" w:rsidRPr="00B5123F" w:rsidRDefault="002C73E8" w:rsidP="00B01C1E">
            <w:pPr>
              <w:rPr>
                <w:color w:val="000000" w:themeColor="text1"/>
                <w:sz w:val="24"/>
              </w:rPr>
            </w:pPr>
          </w:p>
          <w:p w14:paraId="66F45096" w14:textId="3B39D0CB" w:rsidR="002C73E8" w:rsidRPr="00B5123F" w:rsidRDefault="004D26B2" w:rsidP="00B01C1E">
            <w:pPr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実施</w:t>
            </w:r>
            <w:r w:rsidR="002C73E8" w:rsidRPr="00B5123F">
              <w:rPr>
                <w:rFonts w:hint="eastAsia"/>
                <w:color w:val="000000" w:themeColor="text1"/>
                <w:sz w:val="24"/>
              </w:rPr>
              <w:t>期間</w:t>
            </w:r>
          </w:p>
        </w:tc>
        <w:tc>
          <w:tcPr>
            <w:tcW w:w="1752" w:type="pct"/>
            <w:gridSpan w:val="2"/>
            <w:vMerge w:val="restart"/>
            <w:vAlign w:val="center"/>
          </w:tcPr>
          <w:p w14:paraId="0A574D9D" w14:textId="688E64C3" w:rsidR="00DD08B5" w:rsidRPr="00B5123F" w:rsidRDefault="00DD08B5" w:rsidP="00DD08B5">
            <w:pPr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（西暦）</w:t>
            </w:r>
          </w:p>
          <w:p w14:paraId="45C481B4" w14:textId="3CD9CB41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 xml:space="preserve">　　　　年　　月　　日から</w:t>
            </w:r>
          </w:p>
          <w:p w14:paraId="1EB0AFDB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 xml:space="preserve">　　　　年　　月　　日まで</w:t>
            </w:r>
          </w:p>
          <w:p w14:paraId="7B5739C0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 xml:space="preserve">　　　　（　　　　　日間）</w:t>
            </w:r>
          </w:p>
        </w:tc>
        <w:tc>
          <w:tcPr>
            <w:tcW w:w="645" w:type="pct"/>
            <w:gridSpan w:val="3"/>
            <w:vAlign w:val="center"/>
          </w:tcPr>
          <w:p w14:paraId="5C4F68BE" w14:textId="1C59F30F" w:rsidR="002C73E8" w:rsidRPr="00B5123F" w:rsidRDefault="004D26B2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実施場所</w:t>
            </w:r>
          </w:p>
        </w:tc>
        <w:tc>
          <w:tcPr>
            <w:tcW w:w="1987" w:type="pct"/>
          </w:tcPr>
          <w:p w14:paraId="6D7233BC" w14:textId="77777777" w:rsidR="002C73E8" w:rsidRPr="00B5123F" w:rsidRDefault="002C73E8" w:rsidP="00B01C1E">
            <w:pPr>
              <w:rPr>
                <w:color w:val="000000" w:themeColor="text1"/>
                <w:sz w:val="24"/>
              </w:rPr>
            </w:pPr>
          </w:p>
        </w:tc>
      </w:tr>
      <w:tr w:rsidR="00BE38B7" w:rsidRPr="00B5123F" w14:paraId="4EC719D8" w14:textId="77777777" w:rsidTr="00437D60">
        <w:trPr>
          <w:trHeight w:val="491"/>
        </w:trPr>
        <w:tc>
          <w:tcPr>
            <w:tcW w:w="616" w:type="pct"/>
            <w:vMerge/>
          </w:tcPr>
          <w:p w14:paraId="6175213E" w14:textId="77777777" w:rsidR="002C73E8" w:rsidRPr="00B5123F" w:rsidRDefault="002C73E8" w:rsidP="00B01C1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52" w:type="pct"/>
            <w:gridSpan w:val="2"/>
            <w:vMerge/>
            <w:vAlign w:val="center"/>
          </w:tcPr>
          <w:p w14:paraId="65892CF9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45" w:type="pct"/>
            <w:gridSpan w:val="3"/>
            <w:vAlign w:val="center"/>
          </w:tcPr>
          <w:p w14:paraId="5A8F4A69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所</w:t>
            </w:r>
            <w:r w:rsidRPr="00B5123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123F">
              <w:rPr>
                <w:rFonts w:hint="eastAsia"/>
                <w:color w:val="000000" w:themeColor="text1"/>
                <w:sz w:val="24"/>
              </w:rPr>
              <w:t>在</w:t>
            </w:r>
            <w:r w:rsidRPr="00B5123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123F">
              <w:rPr>
                <w:rFonts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1987" w:type="pct"/>
          </w:tcPr>
          <w:p w14:paraId="462684F2" w14:textId="77777777" w:rsidR="002C73E8" w:rsidRPr="00B5123F" w:rsidRDefault="002C73E8" w:rsidP="00B01C1E">
            <w:pPr>
              <w:rPr>
                <w:color w:val="000000" w:themeColor="text1"/>
                <w:sz w:val="24"/>
              </w:rPr>
            </w:pPr>
          </w:p>
        </w:tc>
      </w:tr>
      <w:tr w:rsidR="00BE38B7" w:rsidRPr="00B5123F" w14:paraId="31F0A69A" w14:textId="77777777" w:rsidTr="00437D60">
        <w:trPr>
          <w:trHeight w:val="4244"/>
        </w:trPr>
        <w:tc>
          <w:tcPr>
            <w:tcW w:w="5000" w:type="pct"/>
            <w:gridSpan w:val="7"/>
          </w:tcPr>
          <w:p w14:paraId="47375CD1" w14:textId="6BC7A189" w:rsidR="002C73E8" w:rsidRPr="00B5123F" w:rsidRDefault="004D26B2" w:rsidP="00B01C1E">
            <w:pPr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事業実施</w:t>
            </w:r>
            <w:r w:rsidR="002C73E8" w:rsidRPr="00B5123F">
              <w:rPr>
                <w:rFonts w:hint="eastAsia"/>
                <w:color w:val="000000" w:themeColor="text1"/>
                <w:sz w:val="24"/>
              </w:rPr>
              <w:t>の目的</w:t>
            </w:r>
          </w:p>
        </w:tc>
      </w:tr>
      <w:tr w:rsidR="00BE38B7" w:rsidRPr="00B5123F" w14:paraId="1A035AA7" w14:textId="77777777" w:rsidTr="00437D60">
        <w:trPr>
          <w:trHeight w:val="431"/>
        </w:trPr>
        <w:tc>
          <w:tcPr>
            <w:tcW w:w="900" w:type="pct"/>
            <w:gridSpan w:val="2"/>
            <w:vAlign w:val="center"/>
          </w:tcPr>
          <w:p w14:paraId="78343244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参加予定人員</w:t>
            </w:r>
          </w:p>
        </w:tc>
        <w:tc>
          <w:tcPr>
            <w:tcW w:w="4100" w:type="pct"/>
            <w:gridSpan w:val="5"/>
            <w:vAlign w:val="center"/>
          </w:tcPr>
          <w:p w14:paraId="0579501F" w14:textId="77777777" w:rsidR="002C73E8" w:rsidRPr="00B5123F" w:rsidRDefault="002C73E8" w:rsidP="00B01C1E">
            <w:pPr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 xml:space="preserve">　　　　　　　名</w:t>
            </w:r>
          </w:p>
        </w:tc>
      </w:tr>
      <w:tr w:rsidR="00BE38B7" w:rsidRPr="00B5123F" w14:paraId="21228ED3" w14:textId="77777777" w:rsidTr="00B01C1E">
        <w:trPr>
          <w:trHeight w:val="682"/>
        </w:trPr>
        <w:tc>
          <w:tcPr>
            <w:tcW w:w="5000" w:type="pct"/>
            <w:gridSpan w:val="7"/>
          </w:tcPr>
          <w:p w14:paraId="0DB984A6" w14:textId="32A7F32D" w:rsidR="002C73E8" w:rsidRPr="00B5123F" w:rsidRDefault="002C73E8" w:rsidP="00B01C1E">
            <w:pPr>
              <w:ind w:left="240" w:hangingChars="100" w:hanging="240"/>
              <w:jc w:val="left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※この申込書に記載された個人情報は、（公財）大幸財団が責任を持って管理し、地域の学術文化振興</w:t>
            </w:r>
            <w:r w:rsidR="00FE2998" w:rsidRPr="00B5123F">
              <w:rPr>
                <w:rFonts w:hint="eastAsia"/>
                <w:color w:val="000000" w:themeColor="text1"/>
                <w:sz w:val="24"/>
              </w:rPr>
              <w:t>･出版</w:t>
            </w:r>
            <w:r w:rsidRPr="00B5123F">
              <w:rPr>
                <w:rFonts w:hint="eastAsia"/>
                <w:color w:val="000000" w:themeColor="text1"/>
                <w:sz w:val="24"/>
              </w:rPr>
              <w:t>助成の選考及び事業報告以外の目的には使用いたしません。</w:t>
            </w:r>
          </w:p>
        </w:tc>
      </w:tr>
    </w:tbl>
    <w:p w14:paraId="0C42B2A2" w14:textId="77777777" w:rsidR="002C73E8" w:rsidRPr="00B5123F" w:rsidRDefault="002C73E8" w:rsidP="002C73E8">
      <w:pPr>
        <w:jc w:val="left"/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　　（</w:t>
      </w:r>
      <w:r w:rsidRPr="00B5123F">
        <w:rPr>
          <w:rFonts w:hint="eastAsia"/>
          <w:color w:val="000000" w:themeColor="text1"/>
          <w:sz w:val="24"/>
        </w:rPr>
        <w:t xml:space="preserve"> 1</w:t>
      </w:r>
      <w:r w:rsidRPr="00B5123F">
        <w:rPr>
          <w:rFonts w:hint="eastAsia"/>
          <w:color w:val="000000" w:themeColor="text1"/>
          <w:sz w:val="24"/>
        </w:rPr>
        <w:t>－</w:t>
      </w:r>
      <w:r w:rsidRPr="00B5123F">
        <w:rPr>
          <w:rFonts w:hint="eastAsia"/>
          <w:color w:val="000000" w:themeColor="text1"/>
          <w:sz w:val="24"/>
        </w:rPr>
        <w:t>2</w:t>
      </w:r>
      <w:r w:rsidRPr="00B5123F">
        <w:rPr>
          <w:color w:val="000000" w:themeColor="text1"/>
          <w:sz w:val="24"/>
        </w:rPr>
        <w:t xml:space="preserve"> </w:t>
      </w:r>
      <w:r w:rsidRPr="00B5123F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2855"/>
        <w:gridCol w:w="1796"/>
        <w:gridCol w:w="2861"/>
        <w:gridCol w:w="1798"/>
      </w:tblGrid>
      <w:tr w:rsidR="00BE38B7" w:rsidRPr="00B5123F" w14:paraId="0D871A72" w14:textId="77777777" w:rsidTr="00251950">
        <w:trPr>
          <w:trHeight w:val="6014"/>
        </w:trPr>
        <w:tc>
          <w:tcPr>
            <w:tcW w:w="5000" w:type="pct"/>
            <w:gridSpan w:val="5"/>
          </w:tcPr>
          <w:p w14:paraId="75CB9590" w14:textId="106F9BEE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学術</w:t>
            </w:r>
            <w:r w:rsidR="00B36F60" w:rsidRPr="00B5123F">
              <w:rPr>
                <w:rFonts w:hint="eastAsia"/>
                <w:color w:val="000000" w:themeColor="text1"/>
                <w:sz w:val="24"/>
              </w:rPr>
              <w:t>・文化</w:t>
            </w:r>
            <w:r w:rsidRPr="00B5123F">
              <w:rPr>
                <w:rFonts w:hint="eastAsia"/>
                <w:color w:val="000000" w:themeColor="text1"/>
                <w:sz w:val="24"/>
              </w:rPr>
              <w:t>的意義</w:t>
            </w:r>
          </w:p>
          <w:p w14:paraId="1E35B5AB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E38B7" w:rsidRPr="00B5123F" w14:paraId="5E8FE73C" w14:textId="77777777" w:rsidTr="00B01C1E">
        <w:trPr>
          <w:trHeight w:val="362"/>
        </w:trPr>
        <w:tc>
          <w:tcPr>
            <w:tcW w:w="236" w:type="pct"/>
          </w:tcPr>
          <w:p w14:paraId="130E392B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tcBorders>
              <w:right w:val="dashed" w:sz="4" w:space="0" w:color="auto"/>
            </w:tcBorders>
            <w:vAlign w:val="center"/>
          </w:tcPr>
          <w:p w14:paraId="23B3F17A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収　入　先</w:t>
            </w:r>
          </w:p>
        </w:tc>
        <w:tc>
          <w:tcPr>
            <w:tcW w:w="919" w:type="pct"/>
            <w:tcBorders>
              <w:left w:val="dashed" w:sz="4" w:space="0" w:color="auto"/>
            </w:tcBorders>
            <w:vAlign w:val="center"/>
          </w:tcPr>
          <w:p w14:paraId="49439A67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金　額</w:t>
            </w:r>
          </w:p>
        </w:tc>
        <w:tc>
          <w:tcPr>
            <w:tcW w:w="1464" w:type="pct"/>
            <w:tcBorders>
              <w:right w:val="dashed" w:sz="4" w:space="0" w:color="auto"/>
            </w:tcBorders>
            <w:vAlign w:val="center"/>
          </w:tcPr>
          <w:p w14:paraId="41874D64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支</w:t>
            </w:r>
            <w:r w:rsidRPr="00B5123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123F">
              <w:rPr>
                <w:rFonts w:hint="eastAsia"/>
                <w:color w:val="000000" w:themeColor="text1"/>
                <w:sz w:val="24"/>
              </w:rPr>
              <w:t>出</w:t>
            </w:r>
            <w:r w:rsidRPr="00B5123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123F">
              <w:rPr>
                <w:rFonts w:hint="eastAsia"/>
                <w:color w:val="000000" w:themeColor="text1"/>
                <w:sz w:val="24"/>
              </w:rPr>
              <w:t>内</w:t>
            </w:r>
            <w:r w:rsidRPr="00B5123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123F">
              <w:rPr>
                <w:rFonts w:hint="eastAsia"/>
                <w:color w:val="000000" w:themeColor="text1"/>
                <w:sz w:val="24"/>
              </w:rPr>
              <w:t>容</w:t>
            </w:r>
          </w:p>
        </w:tc>
        <w:tc>
          <w:tcPr>
            <w:tcW w:w="920" w:type="pct"/>
            <w:tcBorders>
              <w:left w:val="dashed" w:sz="4" w:space="0" w:color="auto"/>
            </w:tcBorders>
            <w:vAlign w:val="center"/>
          </w:tcPr>
          <w:p w14:paraId="7EB0C559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金　額</w:t>
            </w:r>
          </w:p>
        </w:tc>
      </w:tr>
      <w:tr w:rsidR="00BE38B7" w:rsidRPr="00B5123F" w14:paraId="23EAC7CE" w14:textId="77777777" w:rsidTr="00251950">
        <w:trPr>
          <w:trHeight w:val="3453"/>
        </w:trPr>
        <w:tc>
          <w:tcPr>
            <w:tcW w:w="236" w:type="pct"/>
            <w:vMerge w:val="restart"/>
            <w:vAlign w:val="center"/>
          </w:tcPr>
          <w:p w14:paraId="51A6C508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予</w:t>
            </w:r>
          </w:p>
          <w:p w14:paraId="05E1B4C1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</w:p>
          <w:p w14:paraId="3EDFF25B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算</w:t>
            </w:r>
          </w:p>
          <w:p w14:paraId="30616746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</w:p>
          <w:p w14:paraId="23C3B695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内</w:t>
            </w:r>
          </w:p>
          <w:p w14:paraId="264036EA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</w:p>
          <w:p w14:paraId="08877F1C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容</w:t>
            </w:r>
          </w:p>
        </w:tc>
        <w:tc>
          <w:tcPr>
            <w:tcW w:w="1461" w:type="pct"/>
            <w:tcBorders>
              <w:right w:val="dashed" w:sz="4" w:space="0" w:color="auto"/>
            </w:tcBorders>
          </w:tcPr>
          <w:p w14:paraId="51240F51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6F6C6E77" w14:textId="77777777" w:rsidR="002C73E8" w:rsidRPr="00B5123F" w:rsidRDefault="002C73E8" w:rsidP="00B01C1E">
            <w:pPr>
              <w:jc w:val="left"/>
              <w:rPr>
                <w:color w:val="000000" w:themeColor="text1"/>
                <w:szCs w:val="21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5123F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5123F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5123F">
              <w:rPr>
                <w:rFonts w:hint="eastAsia"/>
                <w:color w:val="000000" w:themeColor="text1"/>
              </w:rPr>
              <w:t>万</w:t>
            </w:r>
            <w:r w:rsidRPr="00B5123F">
              <w:rPr>
                <w:rFonts w:hint="eastAsia"/>
                <w:color w:val="000000" w:themeColor="text1"/>
                <w:szCs w:val="21"/>
              </w:rPr>
              <w:t>円</w:t>
            </w:r>
            <w:r w:rsidRPr="00B5123F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B5123F">
              <w:rPr>
                <w:rFonts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1464" w:type="pct"/>
            <w:vMerge w:val="restart"/>
            <w:tcBorders>
              <w:right w:val="dashed" w:sz="4" w:space="0" w:color="auto"/>
            </w:tcBorders>
          </w:tcPr>
          <w:p w14:paraId="2DD6B57B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 w:val="restart"/>
            <w:tcBorders>
              <w:left w:val="dashed" w:sz="4" w:space="0" w:color="auto"/>
            </w:tcBorders>
          </w:tcPr>
          <w:p w14:paraId="20FCF90A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B5123F">
              <w:rPr>
                <w:rFonts w:hint="eastAsia"/>
                <w:color w:val="000000" w:themeColor="text1"/>
              </w:rPr>
              <w:t>万</w:t>
            </w:r>
            <w:r w:rsidRPr="00B5123F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BE38B7" w:rsidRPr="00B5123F" w14:paraId="20CBD15F" w14:textId="77777777" w:rsidTr="00B01C1E">
        <w:trPr>
          <w:trHeight w:val="567"/>
        </w:trPr>
        <w:tc>
          <w:tcPr>
            <w:tcW w:w="236" w:type="pct"/>
            <w:vMerge/>
            <w:vAlign w:val="center"/>
          </w:tcPr>
          <w:p w14:paraId="00FFF525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tcBorders>
              <w:right w:val="dashed" w:sz="4" w:space="0" w:color="auto"/>
            </w:tcBorders>
            <w:vAlign w:val="center"/>
          </w:tcPr>
          <w:p w14:paraId="766C2E9B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2F44E9EB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vMerge/>
            <w:tcBorders>
              <w:right w:val="dashed" w:sz="4" w:space="0" w:color="auto"/>
            </w:tcBorders>
          </w:tcPr>
          <w:p w14:paraId="01CEBA43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/>
            <w:tcBorders>
              <w:left w:val="dashed" w:sz="4" w:space="0" w:color="auto"/>
            </w:tcBorders>
          </w:tcPr>
          <w:p w14:paraId="72CC404D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BE38B7" w:rsidRPr="00B5123F" w14:paraId="53C9A1BF" w14:textId="77777777" w:rsidTr="00B01C1E">
        <w:trPr>
          <w:trHeight w:val="567"/>
        </w:trPr>
        <w:tc>
          <w:tcPr>
            <w:tcW w:w="236" w:type="pct"/>
            <w:vMerge/>
            <w:vAlign w:val="center"/>
          </w:tcPr>
          <w:p w14:paraId="462BFC9B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tcBorders>
              <w:right w:val="dashed" w:sz="4" w:space="0" w:color="auto"/>
            </w:tcBorders>
            <w:vAlign w:val="center"/>
          </w:tcPr>
          <w:p w14:paraId="2086B102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大幸財団助成申請額</w:t>
            </w:r>
          </w:p>
        </w:tc>
        <w:tc>
          <w:tcPr>
            <w:tcW w:w="919" w:type="pct"/>
            <w:tcBorders>
              <w:left w:val="dashed" w:sz="4" w:space="0" w:color="auto"/>
            </w:tcBorders>
          </w:tcPr>
          <w:p w14:paraId="6A416660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vMerge/>
            <w:tcBorders>
              <w:right w:val="dashed" w:sz="4" w:space="0" w:color="auto"/>
            </w:tcBorders>
          </w:tcPr>
          <w:p w14:paraId="6A016A1B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vMerge/>
            <w:tcBorders>
              <w:left w:val="dashed" w:sz="4" w:space="0" w:color="auto"/>
            </w:tcBorders>
          </w:tcPr>
          <w:p w14:paraId="535089F7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2C73E8" w:rsidRPr="00B5123F" w14:paraId="3928E736" w14:textId="77777777" w:rsidTr="00B01C1E">
        <w:trPr>
          <w:trHeight w:val="567"/>
        </w:trPr>
        <w:tc>
          <w:tcPr>
            <w:tcW w:w="236" w:type="pct"/>
            <w:vMerge/>
            <w:tcBorders>
              <w:bottom w:val="single" w:sz="4" w:space="0" w:color="auto"/>
            </w:tcBorders>
            <w:vAlign w:val="center"/>
          </w:tcPr>
          <w:p w14:paraId="794EEE21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61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4126EB5" w14:textId="77777777" w:rsidR="002C73E8" w:rsidRPr="00B5123F" w:rsidRDefault="002C73E8" w:rsidP="00B01C1E">
            <w:pPr>
              <w:jc w:val="center"/>
              <w:rPr>
                <w:color w:val="000000" w:themeColor="text1"/>
                <w:sz w:val="24"/>
              </w:rPr>
            </w:pPr>
            <w:r w:rsidRPr="00B5123F">
              <w:rPr>
                <w:rFonts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919" w:type="pct"/>
            <w:tcBorders>
              <w:left w:val="dashed" w:sz="4" w:space="0" w:color="auto"/>
              <w:bottom w:val="single" w:sz="4" w:space="0" w:color="auto"/>
            </w:tcBorders>
          </w:tcPr>
          <w:p w14:paraId="322E065F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464" w:type="pct"/>
            <w:tcBorders>
              <w:bottom w:val="single" w:sz="4" w:space="0" w:color="auto"/>
              <w:right w:val="dashed" w:sz="4" w:space="0" w:color="auto"/>
            </w:tcBorders>
          </w:tcPr>
          <w:p w14:paraId="2AB74494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920" w:type="pct"/>
            <w:tcBorders>
              <w:left w:val="dashed" w:sz="4" w:space="0" w:color="auto"/>
              <w:bottom w:val="single" w:sz="4" w:space="0" w:color="auto"/>
            </w:tcBorders>
          </w:tcPr>
          <w:p w14:paraId="53CEA1FA" w14:textId="77777777" w:rsidR="002C73E8" w:rsidRPr="00B5123F" w:rsidRDefault="002C73E8" w:rsidP="00B01C1E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4ACA67FC" w14:textId="77777777" w:rsidR="002C73E8" w:rsidRPr="00B5123F" w:rsidRDefault="002C73E8" w:rsidP="002C73E8">
      <w:pPr>
        <w:jc w:val="left"/>
        <w:rPr>
          <w:color w:val="000000" w:themeColor="text1"/>
          <w:sz w:val="24"/>
        </w:rPr>
      </w:pPr>
    </w:p>
    <w:p w14:paraId="5204174C" w14:textId="09D4B32A" w:rsidR="002C73E8" w:rsidRPr="00B5123F" w:rsidRDefault="002C73E8" w:rsidP="002C73E8">
      <w:pPr>
        <w:jc w:val="left"/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t>注</w:t>
      </w:r>
      <w:r w:rsidRPr="00B5123F">
        <w:rPr>
          <w:rFonts w:hint="eastAsia"/>
          <w:color w:val="000000" w:themeColor="text1"/>
          <w:sz w:val="24"/>
        </w:rPr>
        <w:t>1</w:t>
      </w:r>
      <w:r w:rsidRPr="00B5123F">
        <w:rPr>
          <w:rFonts w:hint="eastAsia"/>
          <w:color w:val="000000" w:themeColor="text1"/>
          <w:sz w:val="24"/>
        </w:rPr>
        <w:t xml:space="preserve">　</w:t>
      </w:r>
      <w:r w:rsidR="00105B3E" w:rsidRPr="00B5123F">
        <w:rPr>
          <w:rFonts w:hint="eastAsia"/>
          <w:color w:val="000000" w:themeColor="text1"/>
          <w:sz w:val="24"/>
        </w:rPr>
        <w:t>事業計画・</w:t>
      </w:r>
      <w:r w:rsidRPr="00B5123F">
        <w:rPr>
          <w:rFonts w:hint="eastAsia"/>
          <w:color w:val="000000" w:themeColor="text1"/>
          <w:sz w:val="24"/>
        </w:rPr>
        <w:t>プログラム等の参考資料を必ず添付してください。</w:t>
      </w:r>
    </w:p>
    <w:p w14:paraId="2A4E72F7" w14:textId="68F0A6A0" w:rsidR="00B910D1" w:rsidRPr="00B5123F" w:rsidRDefault="002C73E8" w:rsidP="00105B3E">
      <w:pPr>
        <w:ind w:firstLineChars="122" w:firstLine="293"/>
        <w:jc w:val="left"/>
        <w:rPr>
          <w:color w:val="000000" w:themeColor="text1"/>
          <w:sz w:val="24"/>
        </w:rPr>
      </w:pPr>
      <w:r w:rsidRPr="00B5123F">
        <w:rPr>
          <w:rFonts w:hint="eastAsia"/>
          <w:color w:val="000000" w:themeColor="text1"/>
          <w:sz w:val="24"/>
        </w:rPr>
        <w:t>2</w:t>
      </w:r>
      <w:r w:rsidRPr="00B5123F">
        <w:rPr>
          <w:rFonts w:hint="eastAsia"/>
          <w:color w:val="000000" w:themeColor="text1"/>
          <w:sz w:val="24"/>
        </w:rPr>
        <w:t xml:space="preserve">　予算内容については所要額全体を記入してください。</w:t>
      </w:r>
    </w:p>
    <w:sectPr w:rsidR="00B910D1" w:rsidRPr="00B5123F" w:rsidSect="001A34E1">
      <w:footerReference w:type="default" r:id="rId8"/>
      <w:pgSz w:w="11906" w:h="16838" w:code="9"/>
      <w:pgMar w:top="1418" w:right="991" w:bottom="1418" w:left="1134" w:header="851" w:footer="567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26F3" w14:textId="77777777" w:rsidR="009B7C62" w:rsidRDefault="009B7C62" w:rsidP="007C5773">
      <w:r>
        <w:separator/>
      </w:r>
    </w:p>
  </w:endnote>
  <w:endnote w:type="continuationSeparator" w:id="0">
    <w:p w14:paraId="1E75DB9B" w14:textId="77777777" w:rsidR="009B7C62" w:rsidRDefault="009B7C62" w:rsidP="007C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1B34" w14:textId="090EBD4B" w:rsidR="001A34E1" w:rsidRDefault="001A34E1">
    <w:pPr>
      <w:pStyle w:val="a8"/>
      <w:jc w:val="center"/>
    </w:pPr>
  </w:p>
  <w:p w14:paraId="50BCED3B" w14:textId="77777777" w:rsidR="001A34E1" w:rsidRDefault="001A34E1" w:rsidP="001A3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49D2" w14:textId="77777777" w:rsidR="009B7C62" w:rsidRDefault="009B7C62" w:rsidP="007C5773">
      <w:r>
        <w:separator/>
      </w:r>
    </w:p>
  </w:footnote>
  <w:footnote w:type="continuationSeparator" w:id="0">
    <w:p w14:paraId="2A6F91E0" w14:textId="77777777" w:rsidR="009B7C62" w:rsidRDefault="009B7C62" w:rsidP="007C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05943"/>
    <w:multiLevelType w:val="hybridMultilevel"/>
    <w:tmpl w:val="89C0FFC0"/>
    <w:lvl w:ilvl="0" w:tplc="7C4A987E">
      <w:start w:val="2"/>
      <w:numFmt w:val="bullet"/>
      <w:lvlText w:val="※"/>
      <w:lvlJc w:val="left"/>
      <w:pPr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40"/>
      </w:pPr>
      <w:rPr>
        <w:rFonts w:ascii="Wingdings" w:hAnsi="Wingdings" w:hint="default"/>
      </w:rPr>
    </w:lvl>
  </w:abstractNum>
  <w:abstractNum w:abstractNumId="1" w15:restartNumberingAfterBreak="0">
    <w:nsid w:val="6D274782"/>
    <w:multiLevelType w:val="hybridMultilevel"/>
    <w:tmpl w:val="BCE06592"/>
    <w:lvl w:ilvl="0" w:tplc="9BF45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36602051">
    <w:abstractNumId w:val="1"/>
  </w:num>
  <w:num w:numId="2" w16cid:durableId="200338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02"/>
    <w:rsid w:val="00002185"/>
    <w:rsid w:val="00007E1A"/>
    <w:rsid w:val="0001427B"/>
    <w:rsid w:val="00022DA8"/>
    <w:rsid w:val="0003027B"/>
    <w:rsid w:val="0003156D"/>
    <w:rsid w:val="00033503"/>
    <w:rsid w:val="0004198D"/>
    <w:rsid w:val="00046314"/>
    <w:rsid w:val="00054425"/>
    <w:rsid w:val="00055D35"/>
    <w:rsid w:val="00072BD7"/>
    <w:rsid w:val="00073E61"/>
    <w:rsid w:val="00080109"/>
    <w:rsid w:val="00080135"/>
    <w:rsid w:val="00084684"/>
    <w:rsid w:val="00090AE3"/>
    <w:rsid w:val="00097893"/>
    <w:rsid w:val="000A253C"/>
    <w:rsid w:val="000A4684"/>
    <w:rsid w:val="000A4740"/>
    <w:rsid w:val="000A5625"/>
    <w:rsid w:val="000D36AF"/>
    <w:rsid w:val="000D6782"/>
    <w:rsid w:val="000F4660"/>
    <w:rsid w:val="00102A44"/>
    <w:rsid w:val="00105B3E"/>
    <w:rsid w:val="00112EAD"/>
    <w:rsid w:val="00117087"/>
    <w:rsid w:val="0012402B"/>
    <w:rsid w:val="0012626D"/>
    <w:rsid w:val="00141AA0"/>
    <w:rsid w:val="0014300C"/>
    <w:rsid w:val="0014747A"/>
    <w:rsid w:val="0017473A"/>
    <w:rsid w:val="00175DBF"/>
    <w:rsid w:val="00183815"/>
    <w:rsid w:val="00185847"/>
    <w:rsid w:val="00191B0B"/>
    <w:rsid w:val="001A2985"/>
    <w:rsid w:val="001A34E1"/>
    <w:rsid w:val="001A6C71"/>
    <w:rsid w:val="001B294B"/>
    <w:rsid w:val="001B4B60"/>
    <w:rsid w:val="001C6E7F"/>
    <w:rsid w:val="001D48E6"/>
    <w:rsid w:val="001D50FB"/>
    <w:rsid w:val="001E3FE9"/>
    <w:rsid w:val="001F4FEB"/>
    <w:rsid w:val="0020471C"/>
    <w:rsid w:val="00211C70"/>
    <w:rsid w:val="002131A5"/>
    <w:rsid w:val="002151DF"/>
    <w:rsid w:val="00216A02"/>
    <w:rsid w:val="002178C1"/>
    <w:rsid w:val="002232C2"/>
    <w:rsid w:val="0022534C"/>
    <w:rsid w:val="00225DB6"/>
    <w:rsid w:val="00231755"/>
    <w:rsid w:val="00233907"/>
    <w:rsid w:val="00251950"/>
    <w:rsid w:val="00251E57"/>
    <w:rsid w:val="00253EE4"/>
    <w:rsid w:val="002557E7"/>
    <w:rsid w:val="002613DE"/>
    <w:rsid w:val="00261403"/>
    <w:rsid w:val="0026214B"/>
    <w:rsid w:val="002625E7"/>
    <w:rsid w:val="00276795"/>
    <w:rsid w:val="00277ED4"/>
    <w:rsid w:val="00280C6F"/>
    <w:rsid w:val="002A21CC"/>
    <w:rsid w:val="002A36C2"/>
    <w:rsid w:val="002B788B"/>
    <w:rsid w:val="002C73E8"/>
    <w:rsid w:val="002D0A9A"/>
    <w:rsid w:val="002D22AC"/>
    <w:rsid w:val="002D7075"/>
    <w:rsid w:val="002E0FA3"/>
    <w:rsid w:val="002E3C5B"/>
    <w:rsid w:val="00312EEA"/>
    <w:rsid w:val="00315632"/>
    <w:rsid w:val="00322CD4"/>
    <w:rsid w:val="003279FD"/>
    <w:rsid w:val="00335C63"/>
    <w:rsid w:val="00346C8C"/>
    <w:rsid w:val="00347554"/>
    <w:rsid w:val="003503E4"/>
    <w:rsid w:val="00367DDD"/>
    <w:rsid w:val="00374111"/>
    <w:rsid w:val="0037707B"/>
    <w:rsid w:val="00377B9E"/>
    <w:rsid w:val="00382825"/>
    <w:rsid w:val="00383A2A"/>
    <w:rsid w:val="003840A8"/>
    <w:rsid w:val="00385925"/>
    <w:rsid w:val="00390062"/>
    <w:rsid w:val="003A147E"/>
    <w:rsid w:val="003A4EBF"/>
    <w:rsid w:val="003A6319"/>
    <w:rsid w:val="003B0981"/>
    <w:rsid w:val="003B3D02"/>
    <w:rsid w:val="003B66E1"/>
    <w:rsid w:val="003B7F7F"/>
    <w:rsid w:val="0040066D"/>
    <w:rsid w:val="00402679"/>
    <w:rsid w:val="00402AC1"/>
    <w:rsid w:val="00404DB6"/>
    <w:rsid w:val="004100AF"/>
    <w:rsid w:val="004167DB"/>
    <w:rsid w:val="004168EE"/>
    <w:rsid w:val="00417E0A"/>
    <w:rsid w:val="004303C8"/>
    <w:rsid w:val="0043571B"/>
    <w:rsid w:val="00437D60"/>
    <w:rsid w:val="00445B97"/>
    <w:rsid w:val="0045134A"/>
    <w:rsid w:val="004514DB"/>
    <w:rsid w:val="00457D55"/>
    <w:rsid w:val="00460C86"/>
    <w:rsid w:val="0046616B"/>
    <w:rsid w:val="00472019"/>
    <w:rsid w:val="00481C4A"/>
    <w:rsid w:val="004825FF"/>
    <w:rsid w:val="004837BE"/>
    <w:rsid w:val="004840C8"/>
    <w:rsid w:val="00493FEE"/>
    <w:rsid w:val="0049413C"/>
    <w:rsid w:val="00494E42"/>
    <w:rsid w:val="004A153A"/>
    <w:rsid w:val="004A3663"/>
    <w:rsid w:val="004B6F9D"/>
    <w:rsid w:val="004B7888"/>
    <w:rsid w:val="004C6719"/>
    <w:rsid w:val="004D0C96"/>
    <w:rsid w:val="004D1810"/>
    <w:rsid w:val="004D26B2"/>
    <w:rsid w:val="004D4B0F"/>
    <w:rsid w:val="004E0CBC"/>
    <w:rsid w:val="004E4648"/>
    <w:rsid w:val="004F3794"/>
    <w:rsid w:val="00500146"/>
    <w:rsid w:val="00501DA8"/>
    <w:rsid w:val="00506BF1"/>
    <w:rsid w:val="00512BB7"/>
    <w:rsid w:val="00513A7C"/>
    <w:rsid w:val="00517C99"/>
    <w:rsid w:val="00534E68"/>
    <w:rsid w:val="00535EE3"/>
    <w:rsid w:val="00537BC2"/>
    <w:rsid w:val="00540A00"/>
    <w:rsid w:val="00557D04"/>
    <w:rsid w:val="00560ED6"/>
    <w:rsid w:val="005713B8"/>
    <w:rsid w:val="005731E1"/>
    <w:rsid w:val="0057527B"/>
    <w:rsid w:val="0057771F"/>
    <w:rsid w:val="005916CE"/>
    <w:rsid w:val="00594DC7"/>
    <w:rsid w:val="005A1E61"/>
    <w:rsid w:val="005B25F5"/>
    <w:rsid w:val="005C60D8"/>
    <w:rsid w:val="005C695F"/>
    <w:rsid w:val="005C69C3"/>
    <w:rsid w:val="005C6ACE"/>
    <w:rsid w:val="0060211A"/>
    <w:rsid w:val="00605084"/>
    <w:rsid w:val="0060523A"/>
    <w:rsid w:val="0061484E"/>
    <w:rsid w:val="00630DC5"/>
    <w:rsid w:val="00643063"/>
    <w:rsid w:val="0064699D"/>
    <w:rsid w:val="00651CD2"/>
    <w:rsid w:val="006530AC"/>
    <w:rsid w:val="00663E29"/>
    <w:rsid w:val="00665AA6"/>
    <w:rsid w:val="0066603E"/>
    <w:rsid w:val="00667A53"/>
    <w:rsid w:val="006705EC"/>
    <w:rsid w:val="00676205"/>
    <w:rsid w:val="00680BFE"/>
    <w:rsid w:val="00680FC2"/>
    <w:rsid w:val="006A707C"/>
    <w:rsid w:val="006B05DE"/>
    <w:rsid w:val="006B0AA3"/>
    <w:rsid w:val="006D10D1"/>
    <w:rsid w:val="006D55A5"/>
    <w:rsid w:val="006E65B1"/>
    <w:rsid w:val="006F0A7A"/>
    <w:rsid w:val="006F6C2A"/>
    <w:rsid w:val="007019D0"/>
    <w:rsid w:val="0071112C"/>
    <w:rsid w:val="00733524"/>
    <w:rsid w:val="00736723"/>
    <w:rsid w:val="00736B49"/>
    <w:rsid w:val="007404AA"/>
    <w:rsid w:val="00745111"/>
    <w:rsid w:val="0075100F"/>
    <w:rsid w:val="00764C61"/>
    <w:rsid w:val="00773014"/>
    <w:rsid w:val="00775851"/>
    <w:rsid w:val="00777968"/>
    <w:rsid w:val="00783890"/>
    <w:rsid w:val="00792106"/>
    <w:rsid w:val="00793ADA"/>
    <w:rsid w:val="0079498E"/>
    <w:rsid w:val="007A32A2"/>
    <w:rsid w:val="007B00F2"/>
    <w:rsid w:val="007B188E"/>
    <w:rsid w:val="007B42D4"/>
    <w:rsid w:val="007B5DED"/>
    <w:rsid w:val="007C14AC"/>
    <w:rsid w:val="007C1777"/>
    <w:rsid w:val="007C32C4"/>
    <w:rsid w:val="007C5773"/>
    <w:rsid w:val="007D2024"/>
    <w:rsid w:val="007D6B6E"/>
    <w:rsid w:val="007E14B2"/>
    <w:rsid w:val="007E23E1"/>
    <w:rsid w:val="007E6931"/>
    <w:rsid w:val="007E71F3"/>
    <w:rsid w:val="007F16D6"/>
    <w:rsid w:val="007F21AB"/>
    <w:rsid w:val="0080031B"/>
    <w:rsid w:val="00803692"/>
    <w:rsid w:val="008037DE"/>
    <w:rsid w:val="0080647F"/>
    <w:rsid w:val="008077F6"/>
    <w:rsid w:val="00807C4E"/>
    <w:rsid w:val="00811BB0"/>
    <w:rsid w:val="00813AB2"/>
    <w:rsid w:val="00814152"/>
    <w:rsid w:val="008152FC"/>
    <w:rsid w:val="008157BF"/>
    <w:rsid w:val="008318BA"/>
    <w:rsid w:val="0083694D"/>
    <w:rsid w:val="00844016"/>
    <w:rsid w:val="008472B6"/>
    <w:rsid w:val="008609E4"/>
    <w:rsid w:val="00866C47"/>
    <w:rsid w:val="00883C12"/>
    <w:rsid w:val="008848ED"/>
    <w:rsid w:val="0088605F"/>
    <w:rsid w:val="00894BBF"/>
    <w:rsid w:val="008A4BBF"/>
    <w:rsid w:val="008B1410"/>
    <w:rsid w:val="008C7329"/>
    <w:rsid w:val="008D0F66"/>
    <w:rsid w:val="008F37B5"/>
    <w:rsid w:val="00932572"/>
    <w:rsid w:val="00935172"/>
    <w:rsid w:val="00935D5C"/>
    <w:rsid w:val="0094464F"/>
    <w:rsid w:val="00957B3B"/>
    <w:rsid w:val="00957C31"/>
    <w:rsid w:val="009605D0"/>
    <w:rsid w:val="00961DA9"/>
    <w:rsid w:val="00962576"/>
    <w:rsid w:val="00964918"/>
    <w:rsid w:val="00970014"/>
    <w:rsid w:val="00971FE6"/>
    <w:rsid w:val="009919F1"/>
    <w:rsid w:val="00991B9A"/>
    <w:rsid w:val="00993EB8"/>
    <w:rsid w:val="009B380A"/>
    <w:rsid w:val="009B7223"/>
    <w:rsid w:val="009B7C62"/>
    <w:rsid w:val="009C37C5"/>
    <w:rsid w:val="009C67FE"/>
    <w:rsid w:val="009D1088"/>
    <w:rsid w:val="009D40DA"/>
    <w:rsid w:val="009D56BA"/>
    <w:rsid w:val="009F0A69"/>
    <w:rsid w:val="00A014A9"/>
    <w:rsid w:val="00A04A5F"/>
    <w:rsid w:val="00A25FA5"/>
    <w:rsid w:val="00A34121"/>
    <w:rsid w:val="00A36999"/>
    <w:rsid w:val="00A40ABE"/>
    <w:rsid w:val="00A410C1"/>
    <w:rsid w:val="00A44C97"/>
    <w:rsid w:val="00A47EE4"/>
    <w:rsid w:val="00A521FD"/>
    <w:rsid w:val="00A60940"/>
    <w:rsid w:val="00A62148"/>
    <w:rsid w:val="00A71D66"/>
    <w:rsid w:val="00A8032A"/>
    <w:rsid w:val="00A80744"/>
    <w:rsid w:val="00A86C19"/>
    <w:rsid w:val="00A874F4"/>
    <w:rsid w:val="00AB7F95"/>
    <w:rsid w:val="00AE25D2"/>
    <w:rsid w:val="00AE6CAF"/>
    <w:rsid w:val="00AF45DC"/>
    <w:rsid w:val="00AF65ED"/>
    <w:rsid w:val="00B265CD"/>
    <w:rsid w:val="00B26BB4"/>
    <w:rsid w:val="00B34CA9"/>
    <w:rsid w:val="00B36B92"/>
    <w:rsid w:val="00B36F60"/>
    <w:rsid w:val="00B40190"/>
    <w:rsid w:val="00B4146F"/>
    <w:rsid w:val="00B43B3B"/>
    <w:rsid w:val="00B5123F"/>
    <w:rsid w:val="00B525D9"/>
    <w:rsid w:val="00B646F2"/>
    <w:rsid w:val="00B65F09"/>
    <w:rsid w:val="00B86ADF"/>
    <w:rsid w:val="00B90A09"/>
    <w:rsid w:val="00B910D1"/>
    <w:rsid w:val="00BA6D41"/>
    <w:rsid w:val="00BB0229"/>
    <w:rsid w:val="00BB2004"/>
    <w:rsid w:val="00BD1085"/>
    <w:rsid w:val="00BE38B7"/>
    <w:rsid w:val="00BF155A"/>
    <w:rsid w:val="00BF4B85"/>
    <w:rsid w:val="00BF5425"/>
    <w:rsid w:val="00BF5A6F"/>
    <w:rsid w:val="00C01095"/>
    <w:rsid w:val="00C018B0"/>
    <w:rsid w:val="00C0722F"/>
    <w:rsid w:val="00C13E74"/>
    <w:rsid w:val="00C27FBB"/>
    <w:rsid w:val="00C34189"/>
    <w:rsid w:val="00C35310"/>
    <w:rsid w:val="00C40382"/>
    <w:rsid w:val="00C447C3"/>
    <w:rsid w:val="00C44DCE"/>
    <w:rsid w:val="00C54AFB"/>
    <w:rsid w:val="00C560E8"/>
    <w:rsid w:val="00C572BD"/>
    <w:rsid w:val="00C62639"/>
    <w:rsid w:val="00C71CA4"/>
    <w:rsid w:val="00C75971"/>
    <w:rsid w:val="00C86022"/>
    <w:rsid w:val="00C878DC"/>
    <w:rsid w:val="00C976D7"/>
    <w:rsid w:val="00C97CB2"/>
    <w:rsid w:val="00C97F02"/>
    <w:rsid w:val="00CA0B0F"/>
    <w:rsid w:val="00CA0D6D"/>
    <w:rsid w:val="00CA3DDC"/>
    <w:rsid w:val="00CB4591"/>
    <w:rsid w:val="00CB6048"/>
    <w:rsid w:val="00CC1C7E"/>
    <w:rsid w:val="00CC6775"/>
    <w:rsid w:val="00CD4429"/>
    <w:rsid w:val="00CF5A92"/>
    <w:rsid w:val="00CF7E61"/>
    <w:rsid w:val="00D05674"/>
    <w:rsid w:val="00D06832"/>
    <w:rsid w:val="00D110AA"/>
    <w:rsid w:val="00D15CCE"/>
    <w:rsid w:val="00D236BE"/>
    <w:rsid w:val="00D245E6"/>
    <w:rsid w:val="00D246F6"/>
    <w:rsid w:val="00D317F3"/>
    <w:rsid w:val="00D32DD8"/>
    <w:rsid w:val="00D35B2E"/>
    <w:rsid w:val="00D50826"/>
    <w:rsid w:val="00D51AD9"/>
    <w:rsid w:val="00D601D9"/>
    <w:rsid w:val="00D726F6"/>
    <w:rsid w:val="00D77009"/>
    <w:rsid w:val="00D82939"/>
    <w:rsid w:val="00D855BB"/>
    <w:rsid w:val="00D86DCD"/>
    <w:rsid w:val="00D90B35"/>
    <w:rsid w:val="00DA3E99"/>
    <w:rsid w:val="00DA6D68"/>
    <w:rsid w:val="00DB0DC1"/>
    <w:rsid w:val="00DB39B8"/>
    <w:rsid w:val="00DB5D72"/>
    <w:rsid w:val="00DC339C"/>
    <w:rsid w:val="00DD08B5"/>
    <w:rsid w:val="00DD0AD6"/>
    <w:rsid w:val="00DD3109"/>
    <w:rsid w:val="00DD7D22"/>
    <w:rsid w:val="00DE2881"/>
    <w:rsid w:val="00DE2E73"/>
    <w:rsid w:val="00DE53BF"/>
    <w:rsid w:val="00E04B31"/>
    <w:rsid w:val="00E170B9"/>
    <w:rsid w:val="00E271A5"/>
    <w:rsid w:val="00E57180"/>
    <w:rsid w:val="00E63455"/>
    <w:rsid w:val="00E713B1"/>
    <w:rsid w:val="00E96810"/>
    <w:rsid w:val="00E968EC"/>
    <w:rsid w:val="00EA3283"/>
    <w:rsid w:val="00EA4BDC"/>
    <w:rsid w:val="00EB0E34"/>
    <w:rsid w:val="00EB155C"/>
    <w:rsid w:val="00EC1AC8"/>
    <w:rsid w:val="00EC68FC"/>
    <w:rsid w:val="00ED09DA"/>
    <w:rsid w:val="00ED2583"/>
    <w:rsid w:val="00EF50FD"/>
    <w:rsid w:val="00F14E6A"/>
    <w:rsid w:val="00F166FB"/>
    <w:rsid w:val="00F20A46"/>
    <w:rsid w:val="00F256CE"/>
    <w:rsid w:val="00F276D8"/>
    <w:rsid w:val="00F36ED3"/>
    <w:rsid w:val="00F6170A"/>
    <w:rsid w:val="00F731C5"/>
    <w:rsid w:val="00F76A2F"/>
    <w:rsid w:val="00F919A2"/>
    <w:rsid w:val="00F96D7F"/>
    <w:rsid w:val="00FA00AC"/>
    <w:rsid w:val="00FA5ABB"/>
    <w:rsid w:val="00FA76A7"/>
    <w:rsid w:val="00FB2F4C"/>
    <w:rsid w:val="00FB64A0"/>
    <w:rsid w:val="00FC5B1A"/>
    <w:rsid w:val="00FD2DE2"/>
    <w:rsid w:val="00FD49EA"/>
    <w:rsid w:val="00FD5333"/>
    <w:rsid w:val="00FD6623"/>
    <w:rsid w:val="00FD6665"/>
    <w:rsid w:val="00FE2998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4E34F"/>
  <w15:chartTrackingRefBased/>
  <w15:docId w15:val="{B81043E7-234A-4FBF-B663-DC3DADF2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00F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0AE3"/>
    <w:pPr>
      <w:jc w:val="center"/>
    </w:pPr>
    <w:rPr>
      <w:sz w:val="24"/>
    </w:rPr>
  </w:style>
  <w:style w:type="paragraph" w:styleId="a4">
    <w:name w:val="Closing"/>
    <w:basedOn w:val="a"/>
    <w:rsid w:val="00090AE3"/>
    <w:pPr>
      <w:jc w:val="right"/>
    </w:pPr>
    <w:rPr>
      <w:sz w:val="24"/>
    </w:rPr>
  </w:style>
  <w:style w:type="table" w:styleId="a5">
    <w:name w:val="Table Grid"/>
    <w:basedOn w:val="a1"/>
    <w:rsid w:val="00090A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C5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C5773"/>
    <w:rPr>
      <w:noProof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C57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C5773"/>
    <w:rPr>
      <w:noProof/>
      <w:kern w:val="2"/>
      <w:sz w:val="21"/>
      <w:szCs w:val="24"/>
    </w:rPr>
  </w:style>
  <w:style w:type="paragraph" w:styleId="aa">
    <w:name w:val="Balloon Text"/>
    <w:basedOn w:val="a"/>
    <w:link w:val="ab"/>
    <w:rsid w:val="00BB02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B0229"/>
    <w:rPr>
      <w:rFonts w:ascii="Arial" w:eastAsia="ＭＳ ゴシック" w:hAnsi="Arial" w:cs="Times New Roman"/>
      <w:noProof/>
      <w:kern w:val="2"/>
      <w:sz w:val="18"/>
      <w:szCs w:val="18"/>
    </w:rPr>
  </w:style>
  <w:style w:type="character" w:styleId="ac">
    <w:name w:val="Hyperlink"/>
    <w:basedOn w:val="a0"/>
    <w:rsid w:val="00EB155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B155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510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F383-1B9D-4719-B8D3-6678CE1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上野 大幸財団</cp:lastModifiedBy>
  <cp:revision>2</cp:revision>
  <cp:lastPrinted>2026-05-28T04:00:00Z</cp:lastPrinted>
  <dcterms:created xsi:type="dcterms:W3CDTF">2026-06-05T04:08:00Z</dcterms:created>
  <dcterms:modified xsi:type="dcterms:W3CDTF">2026-06-05T04:08:00Z</dcterms:modified>
</cp:coreProperties>
</file>